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7F78" w14:textId="72B5325B" w:rsidR="00040F85" w:rsidRDefault="00040F85">
      <w:pPr>
        <w:pStyle w:val="TOCHeading"/>
      </w:pPr>
      <w:r>
        <w:t xml:space="preserve">                                     Deals data manager web </w:t>
      </w:r>
      <w:proofErr w:type="gramStart"/>
      <w:r>
        <w:t>app</w:t>
      </w:r>
      <w:proofErr w:type="gramEnd"/>
    </w:p>
    <w:sdt>
      <w:sdtPr>
        <w:id w:val="989517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3207E9" w14:textId="2EFD5389" w:rsidR="00040F85" w:rsidRPr="00040F85" w:rsidRDefault="00040F85" w:rsidP="00040F85"/>
        <w:p w14:paraId="7ECD2BBA" w14:textId="57E30B36" w:rsidR="007D37ED" w:rsidRDefault="007D37ED">
          <w:pPr>
            <w:pStyle w:val="TOCHeading"/>
          </w:pPr>
          <w:r>
            <w:t>Contents</w:t>
          </w:r>
        </w:p>
        <w:p w14:paraId="5DEB0817" w14:textId="77777777" w:rsidR="00040F85" w:rsidRPr="00040F85" w:rsidRDefault="00040F85" w:rsidP="00040F85"/>
        <w:p w14:paraId="28CC79F9" w14:textId="46DA7CF6" w:rsidR="00040F85" w:rsidRDefault="007D37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7148" w:history="1">
            <w:r w:rsidR="00040F85" w:rsidRPr="00BE389F">
              <w:rPr>
                <w:rStyle w:val="Hyperlink"/>
                <w:noProof/>
              </w:rPr>
              <w:t>High level design</w:t>
            </w:r>
            <w:r w:rsidR="00040F85">
              <w:rPr>
                <w:noProof/>
                <w:webHidden/>
              </w:rPr>
              <w:tab/>
            </w:r>
            <w:r w:rsidR="00040F85">
              <w:rPr>
                <w:noProof/>
                <w:webHidden/>
              </w:rPr>
              <w:fldChar w:fldCharType="begin"/>
            </w:r>
            <w:r w:rsidR="00040F85">
              <w:rPr>
                <w:noProof/>
                <w:webHidden/>
              </w:rPr>
              <w:instrText xml:space="preserve"> PAGEREF _Toc61187148 \h </w:instrText>
            </w:r>
            <w:r w:rsidR="00040F85">
              <w:rPr>
                <w:noProof/>
                <w:webHidden/>
              </w:rPr>
            </w:r>
            <w:r w:rsidR="00040F85">
              <w:rPr>
                <w:noProof/>
                <w:webHidden/>
              </w:rPr>
              <w:fldChar w:fldCharType="separate"/>
            </w:r>
            <w:r w:rsidR="00040F85">
              <w:rPr>
                <w:noProof/>
                <w:webHidden/>
              </w:rPr>
              <w:t>2</w:t>
            </w:r>
            <w:r w:rsidR="00040F85">
              <w:rPr>
                <w:noProof/>
                <w:webHidden/>
              </w:rPr>
              <w:fldChar w:fldCharType="end"/>
            </w:r>
          </w:hyperlink>
        </w:p>
        <w:p w14:paraId="47701EB2" w14:textId="757DC228" w:rsidR="00040F85" w:rsidRDefault="00D24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187149" w:history="1">
            <w:r w:rsidR="00040F85" w:rsidRPr="00BE389F">
              <w:rPr>
                <w:rStyle w:val="Hyperlink"/>
                <w:noProof/>
              </w:rPr>
              <w:t>Upload deals data MVC block diagram</w:t>
            </w:r>
            <w:r w:rsidR="00040F85">
              <w:rPr>
                <w:noProof/>
                <w:webHidden/>
              </w:rPr>
              <w:tab/>
            </w:r>
            <w:r w:rsidR="00040F85">
              <w:rPr>
                <w:noProof/>
                <w:webHidden/>
              </w:rPr>
              <w:fldChar w:fldCharType="begin"/>
            </w:r>
            <w:r w:rsidR="00040F85">
              <w:rPr>
                <w:noProof/>
                <w:webHidden/>
              </w:rPr>
              <w:instrText xml:space="preserve"> PAGEREF _Toc61187149 \h </w:instrText>
            </w:r>
            <w:r w:rsidR="00040F85">
              <w:rPr>
                <w:noProof/>
                <w:webHidden/>
              </w:rPr>
            </w:r>
            <w:r w:rsidR="00040F85">
              <w:rPr>
                <w:noProof/>
                <w:webHidden/>
              </w:rPr>
              <w:fldChar w:fldCharType="separate"/>
            </w:r>
            <w:r w:rsidR="00040F85">
              <w:rPr>
                <w:noProof/>
                <w:webHidden/>
              </w:rPr>
              <w:t>2</w:t>
            </w:r>
            <w:r w:rsidR="00040F85">
              <w:rPr>
                <w:noProof/>
                <w:webHidden/>
              </w:rPr>
              <w:fldChar w:fldCharType="end"/>
            </w:r>
          </w:hyperlink>
        </w:p>
        <w:p w14:paraId="33567951" w14:textId="660EEB88" w:rsidR="00040F85" w:rsidRDefault="00D24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187150" w:history="1">
            <w:r w:rsidR="00040F85" w:rsidRPr="00BE389F">
              <w:rPr>
                <w:rStyle w:val="Hyperlink"/>
                <w:noProof/>
              </w:rPr>
              <w:t>Upload deals data sequence diagrams</w:t>
            </w:r>
            <w:r w:rsidR="00040F85">
              <w:rPr>
                <w:noProof/>
                <w:webHidden/>
              </w:rPr>
              <w:tab/>
            </w:r>
            <w:r w:rsidR="00040F85">
              <w:rPr>
                <w:noProof/>
                <w:webHidden/>
              </w:rPr>
              <w:fldChar w:fldCharType="begin"/>
            </w:r>
            <w:r w:rsidR="00040F85">
              <w:rPr>
                <w:noProof/>
                <w:webHidden/>
              </w:rPr>
              <w:instrText xml:space="preserve"> PAGEREF _Toc61187150 \h </w:instrText>
            </w:r>
            <w:r w:rsidR="00040F85">
              <w:rPr>
                <w:noProof/>
                <w:webHidden/>
              </w:rPr>
            </w:r>
            <w:r w:rsidR="00040F85">
              <w:rPr>
                <w:noProof/>
                <w:webHidden/>
              </w:rPr>
              <w:fldChar w:fldCharType="separate"/>
            </w:r>
            <w:r w:rsidR="00040F85">
              <w:rPr>
                <w:noProof/>
                <w:webHidden/>
              </w:rPr>
              <w:t>2</w:t>
            </w:r>
            <w:r w:rsidR="00040F85">
              <w:rPr>
                <w:noProof/>
                <w:webHidden/>
              </w:rPr>
              <w:fldChar w:fldCharType="end"/>
            </w:r>
          </w:hyperlink>
        </w:p>
        <w:p w14:paraId="1778EC6C" w14:textId="010B2872" w:rsidR="00040F85" w:rsidRDefault="00D247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187151" w:history="1">
            <w:r w:rsidR="00040F85" w:rsidRPr="00BE389F">
              <w:rPr>
                <w:rStyle w:val="Hyperlink"/>
                <w:noProof/>
              </w:rPr>
              <w:t>Layered architecture</w:t>
            </w:r>
            <w:r w:rsidR="00040F85">
              <w:rPr>
                <w:noProof/>
                <w:webHidden/>
              </w:rPr>
              <w:tab/>
            </w:r>
            <w:r w:rsidR="00040F85">
              <w:rPr>
                <w:noProof/>
                <w:webHidden/>
              </w:rPr>
              <w:fldChar w:fldCharType="begin"/>
            </w:r>
            <w:r w:rsidR="00040F85">
              <w:rPr>
                <w:noProof/>
                <w:webHidden/>
              </w:rPr>
              <w:instrText xml:space="preserve"> PAGEREF _Toc61187151 \h </w:instrText>
            </w:r>
            <w:r w:rsidR="00040F85">
              <w:rPr>
                <w:noProof/>
                <w:webHidden/>
              </w:rPr>
            </w:r>
            <w:r w:rsidR="00040F85">
              <w:rPr>
                <w:noProof/>
                <w:webHidden/>
              </w:rPr>
              <w:fldChar w:fldCharType="separate"/>
            </w:r>
            <w:r w:rsidR="00040F85">
              <w:rPr>
                <w:noProof/>
                <w:webHidden/>
              </w:rPr>
              <w:t>3</w:t>
            </w:r>
            <w:r w:rsidR="00040F85">
              <w:rPr>
                <w:noProof/>
                <w:webHidden/>
              </w:rPr>
              <w:fldChar w:fldCharType="end"/>
            </w:r>
          </w:hyperlink>
        </w:p>
        <w:p w14:paraId="1512B677" w14:textId="65FB73AB" w:rsidR="00040F85" w:rsidRDefault="00D247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187152" w:history="1">
            <w:r w:rsidR="00040F85" w:rsidRPr="00BE389F">
              <w:rPr>
                <w:rStyle w:val="Hyperlink"/>
                <w:noProof/>
              </w:rPr>
              <w:t>Some features of the application</w:t>
            </w:r>
            <w:r w:rsidR="00040F85">
              <w:rPr>
                <w:noProof/>
                <w:webHidden/>
              </w:rPr>
              <w:tab/>
            </w:r>
            <w:r w:rsidR="00040F85">
              <w:rPr>
                <w:noProof/>
                <w:webHidden/>
              </w:rPr>
              <w:fldChar w:fldCharType="begin"/>
            </w:r>
            <w:r w:rsidR="00040F85">
              <w:rPr>
                <w:noProof/>
                <w:webHidden/>
              </w:rPr>
              <w:instrText xml:space="preserve"> PAGEREF _Toc61187152 \h </w:instrText>
            </w:r>
            <w:r w:rsidR="00040F85">
              <w:rPr>
                <w:noProof/>
                <w:webHidden/>
              </w:rPr>
            </w:r>
            <w:r w:rsidR="00040F85">
              <w:rPr>
                <w:noProof/>
                <w:webHidden/>
              </w:rPr>
              <w:fldChar w:fldCharType="separate"/>
            </w:r>
            <w:r w:rsidR="00040F85">
              <w:rPr>
                <w:noProof/>
                <w:webHidden/>
              </w:rPr>
              <w:t>3</w:t>
            </w:r>
            <w:r w:rsidR="00040F85">
              <w:rPr>
                <w:noProof/>
                <w:webHidden/>
              </w:rPr>
              <w:fldChar w:fldCharType="end"/>
            </w:r>
          </w:hyperlink>
        </w:p>
        <w:p w14:paraId="09EEB4CC" w14:textId="2597888E" w:rsidR="00040F85" w:rsidRDefault="00D247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187153" w:history="1">
            <w:r w:rsidR="00040F85" w:rsidRPr="00BE389F">
              <w:rPr>
                <w:rStyle w:val="Hyperlink"/>
                <w:noProof/>
              </w:rPr>
              <w:t>Setup instructions</w:t>
            </w:r>
            <w:r w:rsidR="00040F85">
              <w:rPr>
                <w:noProof/>
                <w:webHidden/>
              </w:rPr>
              <w:tab/>
            </w:r>
            <w:r w:rsidR="00040F85">
              <w:rPr>
                <w:noProof/>
                <w:webHidden/>
              </w:rPr>
              <w:fldChar w:fldCharType="begin"/>
            </w:r>
            <w:r w:rsidR="00040F85">
              <w:rPr>
                <w:noProof/>
                <w:webHidden/>
              </w:rPr>
              <w:instrText xml:space="preserve"> PAGEREF _Toc61187153 \h </w:instrText>
            </w:r>
            <w:r w:rsidR="00040F85">
              <w:rPr>
                <w:noProof/>
                <w:webHidden/>
              </w:rPr>
            </w:r>
            <w:r w:rsidR="00040F85">
              <w:rPr>
                <w:noProof/>
                <w:webHidden/>
              </w:rPr>
              <w:fldChar w:fldCharType="separate"/>
            </w:r>
            <w:r w:rsidR="00040F85">
              <w:rPr>
                <w:noProof/>
                <w:webHidden/>
              </w:rPr>
              <w:t>5</w:t>
            </w:r>
            <w:r w:rsidR="00040F85">
              <w:rPr>
                <w:noProof/>
                <w:webHidden/>
              </w:rPr>
              <w:fldChar w:fldCharType="end"/>
            </w:r>
          </w:hyperlink>
        </w:p>
        <w:p w14:paraId="20137C4D" w14:textId="259AA71D" w:rsidR="007D37ED" w:rsidRDefault="007D37ED">
          <w:r>
            <w:rPr>
              <w:b/>
              <w:bCs/>
              <w:noProof/>
            </w:rPr>
            <w:fldChar w:fldCharType="end"/>
          </w:r>
        </w:p>
      </w:sdtContent>
    </w:sdt>
    <w:p w14:paraId="7E5FBF19" w14:textId="77777777" w:rsidR="007D37ED" w:rsidRDefault="007D37ED">
      <w:pPr>
        <w:rPr>
          <w:sz w:val="28"/>
          <w:szCs w:val="28"/>
        </w:rPr>
      </w:pPr>
    </w:p>
    <w:p w14:paraId="5FE3F9D9" w14:textId="07CDADA3" w:rsidR="007D37ED" w:rsidRDefault="007D37ED" w:rsidP="00142FBE">
      <w:pPr>
        <w:pStyle w:val="ListParagraph"/>
        <w:rPr>
          <w:sz w:val="28"/>
          <w:szCs w:val="28"/>
        </w:rPr>
      </w:pPr>
    </w:p>
    <w:p w14:paraId="788AED06" w14:textId="2F7B51A9" w:rsidR="009D0A65" w:rsidRDefault="009D0A65" w:rsidP="00142FBE">
      <w:pPr>
        <w:pStyle w:val="ListParagraph"/>
        <w:rPr>
          <w:sz w:val="28"/>
          <w:szCs w:val="28"/>
        </w:rPr>
      </w:pPr>
    </w:p>
    <w:p w14:paraId="28F89BBC" w14:textId="647B3EE1" w:rsidR="009D0A65" w:rsidRDefault="009D0A65" w:rsidP="00142FBE">
      <w:pPr>
        <w:pStyle w:val="ListParagraph"/>
        <w:rPr>
          <w:sz w:val="28"/>
          <w:szCs w:val="28"/>
        </w:rPr>
      </w:pPr>
    </w:p>
    <w:p w14:paraId="672837CB" w14:textId="0CF162D5" w:rsidR="009D0A65" w:rsidRDefault="009D0A65" w:rsidP="00142FBE">
      <w:pPr>
        <w:pStyle w:val="ListParagraph"/>
        <w:rPr>
          <w:sz w:val="28"/>
          <w:szCs w:val="28"/>
        </w:rPr>
      </w:pPr>
    </w:p>
    <w:p w14:paraId="23693110" w14:textId="158C08AF" w:rsidR="009D0A65" w:rsidRDefault="009D0A65" w:rsidP="00142FBE">
      <w:pPr>
        <w:pStyle w:val="ListParagraph"/>
        <w:rPr>
          <w:sz w:val="28"/>
          <w:szCs w:val="28"/>
        </w:rPr>
      </w:pPr>
    </w:p>
    <w:p w14:paraId="3835DB32" w14:textId="0526DACB" w:rsidR="009D0A65" w:rsidRDefault="009D0A65" w:rsidP="00142FBE">
      <w:pPr>
        <w:pStyle w:val="ListParagraph"/>
        <w:rPr>
          <w:sz w:val="28"/>
          <w:szCs w:val="28"/>
        </w:rPr>
      </w:pPr>
    </w:p>
    <w:p w14:paraId="3EA4581E" w14:textId="41D53D7B" w:rsidR="009D0A65" w:rsidRDefault="009D0A65" w:rsidP="00142FBE">
      <w:pPr>
        <w:pStyle w:val="ListParagraph"/>
        <w:rPr>
          <w:sz w:val="28"/>
          <w:szCs w:val="28"/>
        </w:rPr>
      </w:pPr>
    </w:p>
    <w:p w14:paraId="2CA47592" w14:textId="3C3F2C5E" w:rsidR="009D0A65" w:rsidRDefault="009D0A65" w:rsidP="00142FBE">
      <w:pPr>
        <w:pStyle w:val="ListParagraph"/>
        <w:rPr>
          <w:sz w:val="28"/>
          <w:szCs w:val="28"/>
        </w:rPr>
      </w:pPr>
    </w:p>
    <w:p w14:paraId="5E95F32E" w14:textId="399F0E2B" w:rsidR="009D0A65" w:rsidRDefault="009D0A65" w:rsidP="00142FBE">
      <w:pPr>
        <w:pStyle w:val="ListParagraph"/>
        <w:rPr>
          <w:sz w:val="28"/>
          <w:szCs w:val="28"/>
        </w:rPr>
      </w:pPr>
    </w:p>
    <w:p w14:paraId="25EF5506" w14:textId="699D9301" w:rsidR="009D0A65" w:rsidRDefault="009D0A65" w:rsidP="00142FBE">
      <w:pPr>
        <w:pStyle w:val="ListParagraph"/>
        <w:rPr>
          <w:sz w:val="28"/>
          <w:szCs w:val="28"/>
        </w:rPr>
      </w:pPr>
    </w:p>
    <w:p w14:paraId="5D1D86AC" w14:textId="50C4513F" w:rsidR="009D0A65" w:rsidRDefault="009D0A65" w:rsidP="00142FBE">
      <w:pPr>
        <w:pStyle w:val="ListParagraph"/>
        <w:rPr>
          <w:sz w:val="28"/>
          <w:szCs w:val="28"/>
        </w:rPr>
      </w:pPr>
    </w:p>
    <w:p w14:paraId="166DB2C9" w14:textId="097074C8" w:rsidR="009D0A65" w:rsidRDefault="009D0A65" w:rsidP="00142FBE">
      <w:pPr>
        <w:pStyle w:val="ListParagraph"/>
        <w:rPr>
          <w:sz w:val="28"/>
          <w:szCs w:val="28"/>
        </w:rPr>
      </w:pPr>
    </w:p>
    <w:p w14:paraId="3A3CD321" w14:textId="4A7C74DA" w:rsidR="009D0A65" w:rsidRDefault="009D0A65" w:rsidP="00142FBE">
      <w:pPr>
        <w:pStyle w:val="ListParagraph"/>
        <w:rPr>
          <w:sz w:val="28"/>
          <w:szCs w:val="28"/>
        </w:rPr>
      </w:pPr>
    </w:p>
    <w:p w14:paraId="239B9D33" w14:textId="23EA6460" w:rsidR="009D0A65" w:rsidRDefault="009D0A65" w:rsidP="00142FBE">
      <w:pPr>
        <w:pStyle w:val="ListParagraph"/>
        <w:rPr>
          <w:sz w:val="28"/>
          <w:szCs w:val="28"/>
        </w:rPr>
      </w:pPr>
    </w:p>
    <w:p w14:paraId="72198F36" w14:textId="599810BD" w:rsidR="009D0A65" w:rsidRDefault="009D0A65" w:rsidP="00142FBE">
      <w:pPr>
        <w:pStyle w:val="ListParagraph"/>
        <w:rPr>
          <w:sz w:val="28"/>
          <w:szCs w:val="28"/>
        </w:rPr>
      </w:pPr>
    </w:p>
    <w:p w14:paraId="39C701E5" w14:textId="22A082DD" w:rsidR="009D0A65" w:rsidRDefault="009D0A65" w:rsidP="00142FBE">
      <w:pPr>
        <w:pStyle w:val="ListParagraph"/>
        <w:rPr>
          <w:sz w:val="28"/>
          <w:szCs w:val="28"/>
        </w:rPr>
      </w:pPr>
    </w:p>
    <w:p w14:paraId="02C91581" w14:textId="774AB8B2" w:rsidR="009D0A65" w:rsidRDefault="009D0A65" w:rsidP="00142FBE">
      <w:pPr>
        <w:pStyle w:val="ListParagraph"/>
        <w:rPr>
          <w:sz w:val="28"/>
          <w:szCs w:val="28"/>
        </w:rPr>
      </w:pPr>
    </w:p>
    <w:p w14:paraId="089C85C6" w14:textId="77C49FC5" w:rsidR="009D0A65" w:rsidRDefault="009D0A65" w:rsidP="00142FBE">
      <w:pPr>
        <w:pStyle w:val="ListParagraph"/>
        <w:rPr>
          <w:sz w:val="28"/>
          <w:szCs w:val="28"/>
        </w:rPr>
      </w:pPr>
    </w:p>
    <w:p w14:paraId="4D32342A" w14:textId="1A0802CE" w:rsidR="009D0A65" w:rsidRDefault="009D0A65" w:rsidP="00142FBE">
      <w:pPr>
        <w:pStyle w:val="ListParagraph"/>
        <w:rPr>
          <w:sz w:val="28"/>
          <w:szCs w:val="28"/>
        </w:rPr>
      </w:pPr>
    </w:p>
    <w:p w14:paraId="4060609E" w14:textId="4C6767B0" w:rsidR="009D0A65" w:rsidRDefault="009D0A65" w:rsidP="00142FBE">
      <w:pPr>
        <w:pStyle w:val="ListParagraph"/>
        <w:rPr>
          <w:sz w:val="28"/>
          <w:szCs w:val="28"/>
        </w:rPr>
      </w:pPr>
    </w:p>
    <w:p w14:paraId="3601A00F" w14:textId="77777777" w:rsidR="009D0A65" w:rsidRDefault="009D0A65" w:rsidP="00142FBE">
      <w:pPr>
        <w:pStyle w:val="ListParagraph"/>
        <w:rPr>
          <w:sz w:val="28"/>
          <w:szCs w:val="28"/>
        </w:rPr>
      </w:pPr>
    </w:p>
    <w:p w14:paraId="1B40276B" w14:textId="77777777" w:rsidR="007D37ED" w:rsidRDefault="007D37ED" w:rsidP="00142FBE">
      <w:pPr>
        <w:pStyle w:val="ListParagraph"/>
        <w:rPr>
          <w:sz w:val="28"/>
          <w:szCs w:val="28"/>
        </w:rPr>
      </w:pPr>
    </w:p>
    <w:p w14:paraId="1792C55B" w14:textId="74E0D1A6" w:rsidR="007D37ED" w:rsidRDefault="007D37ED" w:rsidP="007D37ED">
      <w:pPr>
        <w:pStyle w:val="Heading1"/>
      </w:pPr>
      <w:bookmarkStart w:id="0" w:name="_Toc61187148"/>
      <w:r>
        <w:t>High level design</w:t>
      </w:r>
      <w:bookmarkEnd w:id="0"/>
    </w:p>
    <w:p w14:paraId="6FD7BDEB" w14:textId="77777777" w:rsidR="007D37ED" w:rsidRPr="007D37ED" w:rsidRDefault="007D37ED" w:rsidP="007D37ED"/>
    <w:p w14:paraId="72442D59" w14:textId="1F06AF55" w:rsidR="00DB1A5D" w:rsidRDefault="007D37ED" w:rsidP="007D37ED">
      <w:pPr>
        <w:pStyle w:val="Heading2"/>
      </w:pPr>
      <w:bookmarkStart w:id="1" w:name="_Toc61187149"/>
      <w:r>
        <w:t xml:space="preserve">Upload deals data MVC </w:t>
      </w:r>
      <w:r w:rsidR="00DB1A5D">
        <w:t>block diagram</w:t>
      </w:r>
      <w:bookmarkEnd w:id="1"/>
    </w:p>
    <w:p w14:paraId="0922CE67" w14:textId="77777777" w:rsidR="007D37ED" w:rsidRPr="007D37ED" w:rsidRDefault="007D37ED" w:rsidP="007D37ED"/>
    <w:p w14:paraId="5829A915" w14:textId="657ED082" w:rsidR="00DB1A5D" w:rsidRPr="00DB1A5D" w:rsidRDefault="00DB1A5D" w:rsidP="00DB1A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1F7DF" wp14:editId="59F71B42">
            <wp:extent cx="4772025" cy="2676525"/>
            <wp:effectExtent l="0" t="0" r="9525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62C" w14:textId="1AF62444" w:rsidR="00DB1A5D" w:rsidRDefault="00DB1A5D" w:rsidP="00D519CC">
      <w:pPr>
        <w:pBdr>
          <w:bottom w:val="single" w:sz="6" w:space="1" w:color="auto"/>
        </w:pBdr>
        <w:rPr>
          <w:sz w:val="28"/>
          <w:szCs w:val="28"/>
        </w:rPr>
      </w:pPr>
    </w:p>
    <w:p w14:paraId="2F50B06E" w14:textId="77777777" w:rsidR="007D37ED" w:rsidRDefault="007D37ED" w:rsidP="007D37ED">
      <w:pPr>
        <w:pStyle w:val="Heading2"/>
      </w:pPr>
    </w:p>
    <w:p w14:paraId="6FD9F22F" w14:textId="34FB7F55" w:rsidR="007D37ED" w:rsidRDefault="007D37ED" w:rsidP="007D37ED">
      <w:pPr>
        <w:pStyle w:val="Heading2"/>
      </w:pPr>
      <w:bookmarkStart w:id="2" w:name="_Toc61187150"/>
      <w:r>
        <w:t>Upload deals data sequence diagrams</w:t>
      </w:r>
      <w:bookmarkEnd w:id="2"/>
    </w:p>
    <w:p w14:paraId="148B0996" w14:textId="77777777" w:rsidR="007D37ED" w:rsidRPr="007D37ED" w:rsidRDefault="007D37ED" w:rsidP="007D37ED"/>
    <w:p w14:paraId="4BF43CC4" w14:textId="50393B26" w:rsidR="00DB1A5D" w:rsidRDefault="00DB1A5D" w:rsidP="00D519CC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D8FA1A" wp14:editId="588A645D">
            <wp:extent cx="5943600" cy="2601595"/>
            <wp:effectExtent l="0" t="0" r="0" b="8255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F8D9" w14:textId="7C714FE4" w:rsidR="00DB1A5D" w:rsidRDefault="00DB1A5D" w:rsidP="00D519CC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12DEDB" wp14:editId="5EF7F11E">
            <wp:extent cx="5943600" cy="248412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F639" w14:textId="4FE6C4FE" w:rsidR="00874007" w:rsidRDefault="00D549B9" w:rsidP="00DB1A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CSVReader</w:t>
      </w:r>
      <w:proofErr w:type="spellEnd"/>
      <w:r>
        <w:rPr>
          <w:sz w:val="28"/>
          <w:szCs w:val="28"/>
        </w:rPr>
        <w:t xml:space="preserve"> is replaced with Generic Reader Interface</w:t>
      </w:r>
      <w:r w:rsidR="00001F4E">
        <w:rPr>
          <w:sz w:val="28"/>
          <w:szCs w:val="28"/>
        </w:rPr>
        <w:t xml:space="preserve">. The required reader </w:t>
      </w:r>
      <w:r w:rsidR="00D74ED1">
        <w:rPr>
          <w:sz w:val="28"/>
          <w:szCs w:val="28"/>
        </w:rPr>
        <w:t xml:space="preserve">implementation </w:t>
      </w:r>
      <w:r w:rsidR="00001F4E">
        <w:rPr>
          <w:sz w:val="28"/>
          <w:szCs w:val="28"/>
        </w:rPr>
        <w:t xml:space="preserve">will be </w:t>
      </w:r>
      <w:r w:rsidR="00D74ED1">
        <w:rPr>
          <w:sz w:val="28"/>
          <w:szCs w:val="28"/>
        </w:rPr>
        <w:t xml:space="preserve">selected based on the file type such as </w:t>
      </w:r>
      <w:r w:rsidR="0054380D">
        <w:rPr>
          <w:sz w:val="28"/>
          <w:szCs w:val="28"/>
        </w:rPr>
        <w:t>csv</w:t>
      </w:r>
      <w:r w:rsidR="00874007">
        <w:rPr>
          <w:sz w:val="28"/>
          <w:szCs w:val="28"/>
        </w:rPr>
        <w:t>, excel etc.</w:t>
      </w:r>
    </w:p>
    <w:p w14:paraId="6320187E" w14:textId="700BBA53" w:rsidR="00874007" w:rsidRDefault="00874007" w:rsidP="00DB1A5D">
      <w:pPr>
        <w:rPr>
          <w:sz w:val="28"/>
          <w:szCs w:val="28"/>
        </w:rPr>
      </w:pPr>
      <w:r>
        <w:rPr>
          <w:sz w:val="28"/>
          <w:szCs w:val="28"/>
        </w:rPr>
        <w:t xml:space="preserve">MEF (Managed extensibility framework) is used to </w:t>
      </w:r>
      <w:r w:rsidR="00B1748F">
        <w:rPr>
          <w:sz w:val="28"/>
          <w:szCs w:val="28"/>
        </w:rPr>
        <w:t xml:space="preserve">support extending </w:t>
      </w:r>
      <w:r w:rsidR="00147E64">
        <w:rPr>
          <w:sz w:val="28"/>
          <w:szCs w:val="28"/>
        </w:rPr>
        <w:t xml:space="preserve">the (deal data) file </w:t>
      </w:r>
      <w:r w:rsidR="00B1748F">
        <w:rPr>
          <w:sz w:val="28"/>
          <w:szCs w:val="28"/>
        </w:rPr>
        <w:t>reading</w:t>
      </w:r>
      <w:r w:rsidR="00927AE4">
        <w:rPr>
          <w:sz w:val="28"/>
          <w:szCs w:val="28"/>
        </w:rPr>
        <w:t xml:space="preserve"> capability of</w:t>
      </w:r>
      <w:r w:rsidR="00B1748F">
        <w:rPr>
          <w:sz w:val="28"/>
          <w:szCs w:val="28"/>
        </w:rPr>
        <w:t xml:space="preserve"> different </w:t>
      </w:r>
      <w:r w:rsidR="00927AE4">
        <w:rPr>
          <w:sz w:val="28"/>
          <w:szCs w:val="28"/>
        </w:rPr>
        <w:t>file types</w:t>
      </w:r>
      <w:r w:rsidR="00B1748F">
        <w:rPr>
          <w:sz w:val="28"/>
          <w:szCs w:val="28"/>
        </w:rPr>
        <w:t>.</w:t>
      </w:r>
    </w:p>
    <w:p w14:paraId="6DE5D5DB" w14:textId="1BA1302F" w:rsidR="007D37ED" w:rsidRDefault="007D37ED" w:rsidP="007D37ED">
      <w:pPr>
        <w:pStyle w:val="Heading2"/>
      </w:pPr>
      <w:bookmarkStart w:id="3" w:name="_Toc61187151"/>
      <w:r>
        <w:t>Layered architecture</w:t>
      </w:r>
      <w:bookmarkEnd w:id="3"/>
    </w:p>
    <w:p w14:paraId="11C235E5" w14:textId="77777777" w:rsidR="007D37ED" w:rsidRPr="007D37ED" w:rsidRDefault="007D37ED" w:rsidP="007D37ED"/>
    <w:p w14:paraId="69D40695" w14:textId="485BD1B8" w:rsidR="00DB1A5D" w:rsidRPr="002E63C7" w:rsidRDefault="00DB1A5D" w:rsidP="002E63C7">
      <w:pPr>
        <w:rPr>
          <w:sz w:val="28"/>
          <w:szCs w:val="28"/>
        </w:rPr>
      </w:pPr>
      <w:r w:rsidRPr="002E63C7">
        <w:rPr>
          <w:sz w:val="28"/>
          <w:szCs w:val="28"/>
        </w:rPr>
        <w:t>It is a three-layered application which consists of</w:t>
      </w:r>
    </w:p>
    <w:p w14:paraId="060D729A" w14:textId="77777777" w:rsidR="00DB1A5D" w:rsidRDefault="00DB1A5D" w:rsidP="00DB1A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sentation layer (React UI and controller)</w:t>
      </w:r>
    </w:p>
    <w:p w14:paraId="4CF223B5" w14:textId="77777777" w:rsidR="00DB1A5D" w:rsidRDefault="00DB1A5D" w:rsidP="00DB1A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siness logic layer (Deal Service)</w:t>
      </w:r>
    </w:p>
    <w:p w14:paraId="33BE31D2" w14:textId="00C77AA3" w:rsidR="002E63C7" w:rsidRPr="002E63C7" w:rsidRDefault="00DB1A5D" w:rsidP="002E63C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E63C7">
        <w:rPr>
          <w:sz w:val="28"/>
          <w:szCs w:val="28"/>
        </w:rPr>
        <w:t>DB layer (DB Service.cs/ InmemoryDBSerice)</w:t>
      </w:r>
    </w:p>
    <w:p w14:paraId="6704ACA1" w14:textId="77777777" w:rsidR="009D0A65" w:rsidRDefault="009D0A65" w:rsidP="009D0A65">
      <w:pPr>
        <w:pBdr>
          <w:bottom w:val="single" w:sz="6" w:space="0" w:color="auto"/>
        </w:pBdr>
        <w:rPr>
          <w:sz w:val="28"/>
          <w:szCs w:val="28"/>
        </w:rPr>
      </w:pPr>
    </w:p>
    <w:p w14:paraId="6E390DAD" w14:textId="130F8785" w:rsidR="00D519CC" w:rsidRDefault="009D0A65" w:rsidP="009D0A65">
      <w:pPr>
        <w:pStyle w:val="Heading1"/>
      </w:pPr>
      <w:bookmarkStart w:id="4" w:name="_Toc61187152"/>
      <w:r>
        <w:t>Some f</w:t>
      </w:r>
      <w:r w:rsidR="00130CBE">
        <w:t>eatures</w:t>
      </w:r>
      <w:r>
        <w:t xml:space="preserve"> of the application</w:t>
      </w:r>
      <w:bookmarkEnd w:id="4"/>
    </w:p>
    <w:p w14:paraId="55CEB329" w14:textId="77777777" w:rsidR="009D0A65" w:rsidRDefault="009D0A65" w:rsidP="009D0A65">
      <w:pPr>
        <w:pBdr>
          <w:bottom w:val="single" w:sz="6" w:space="0" w:color="auto"/>
        </w:pBdr>
        <w:rPr>
          <w:sz w:val="28"/>
          <w:szCs w:val="28"/>
        </w:rPr>
      </w:pPr>
    </w:p>
    <w:p w14:paraId="02092EBB" w14:textId="774FCD59" w:rsidR="00130CBE" w:rsidRDefault="00130CBE" w:rsidP="00130CB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ltiple csv file upload: multiple files can be uploaded at a time.</w:t>
      </w:r>
    </w:p>
    <w:p w14:paraId="7B782A10" w14:textId="6ACA0D95" w:rsidR="00130CBE" w:rsidRDefault="00130CBE" w:rsidP="00130C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CC2BE" wp14:editId="6AC45964">
            <wp:extent cx="5943600" cy="2981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06A9" w14:textId="79CECFED" w:rsidR="00130CBE" w:rsidRDefault="00130CBE" w:rsidP="00130C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0BB1FC" wp14:editId="402EF41B">
            <wp:extent cx="59436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3AD4" w14:textId="77777777" w:rsidR="00130CBE" w:rsidRDefault="00130CBE" w:rsidP="00130CBE">
      <w:pPr>
        <w:rPr>
          <w:sz w:val="28"/>
          <w:szCs w:val="28"/>
        </w:rPr>
      </w:pPr>
    </w:p>
    <w:p w14:paraId="47B5F813" w14:textId="0D4E0D52" w:rsidR="00130CBE" w:rsidRDefault="00130CBE" w:rsidP="00130CBE">
      <w:pPr>
        <w:rPr>
          <w:sz w:val="28"/>
          <w:szCs w:val="28"/>
        </w:rPr>
      </w:pPr>
      <w:r>
        <w:rPr>
          <w:sz w:val="28"/>
          <w:szCs w:val="28"/>
        </w:rPr>
        <w:t>2.In memory DB service acts as a DB and the previously uploaded data will be retained.</w:t>
      </w:r>
    </w:p>
    <w:p w14:paraId="0661B1B3" w14:textId="6A206DEE" w:rsidR="00130CBE" w:rsidRDefault="00130CBE" w:rsidP="00130CBE">
      <w:pPr>
        <w:rPr>
          <w:sz w:val="28"/>
          <w:szCs w:val="28"/>
        </w:rPr>
      </w:pPr>
      <w:r>
        <w:rPr>
          <w:sz w:val="28"/>
          <w:szCs w:val="28"/>
        </w:rPr>
        <w:t xml:space="preserve">3. User friendly error messages: If the data type of </w:t>
      </w:r>
      <w:r w:rsidR="007D37ED">
        <w:rPr>
          <w:sz w:val="28"/>
          <w:szCs w:val="28"/>
        </w:rPr>
        <w:t>any field</w:t>
      </w:r>
      <w:r>
        <w:rPr>
          <w:sz w:val="28"/>
          <w:szCs w:val="28"/>
        </w:rPr>
        <w:t xml:space="preserve"> is incorrect</w:t>
      </w:r>
      <w:r w:rsidR="007D37ED">
        <w:rPr>
          <w:sz w:val="28"/>
          <w:szCs w:val="28"/>
        </w:rPr>
        <w:t xml:space="preserve"> </w:t>
      </w:r>
      <w:r>
        <w:rPr>
          <w:sz w:val="28"/>
          <w:szCs w:val="28"/>
        </w:rPr>
        <w:t>then a user-friendly error message will be displayed to the end user.</w:t>
      </w:r>
    </w:p>
    <w:p w14:paraId="6ABAB198" w14:textId="78683964" w:rsidR="00130CBE" w:rsidRDefault="00130CBE" w:rsidP="00130CB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7DDC9" wp14:editId="2A7F6936">
            <wp:extent cx="5943600" cy="1515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A312" w14:textId="4BBE9F71" w:rsidR="003D35FA" w:rsidRPr="009D0A65" w:rsidRDefault="003D35FA" w:rsidP="009D0A6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D0A65">
        <w:rPr>
          <w:sz w:val="28"/>
          <w:szCs w:val="28"/>
        </w:rPr>
        <w:t xml:space="preserve">Customizable order of the columns in the excel: The </w:t>
      </w:r>
      <w:proofErr w:type="spellStart"/>
      <w:r w:rsidRPr="009D0A65">
        <w:rPr>
          <w:sz w:val="28"/>
          <w:szCs w:val="28"/>
        </w:rPr>
        <w:t>CSVReader</w:t>
      </w:r>
      <w:proofErr w:type="spellEnd"/>
      <w:r w:rsidRPr="009D0A65">
        <w:rPr>
          <w:sz w:val="28"/>
          <w:szCs w:val="28"/>
        </w:rPr>
        <w:t xml:space="preserve"> is programmed to process the csv file(s) with any order of the columns.</w:t>
      </w:r>
    </w:p>
    <w:p w14:paraId="76D97239" w14:textId="472C1BC8" w:rsidR="003D35FA" w:rsidRDefault="003D35FA" w:rsidP="003D35F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ample: In the following screenshot, Deal Number appears at the last.</w:t>
      </w:r>
    </w:p>
    <w:p w14:paraId="086DE5D2" w14:textId="21B8767C" w:rsidR="003D35FA" w:rsidRDefault="003D35FA" w:rsidP="003D35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CF651C" wp14:editId="7927B4D8">
            <wp:extent cx="5943600" cy="1497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D5C" w14:textId="47BEE801" w:rsidR="003D35FA" w:rsidRDefault="003D35FA" w:rsidP="003D35FA">
      <w:pPr>
        <w:rPr>
          <w:sz w:val="28"/>
          <w:szCs w:val="28"/>
        </w:rPr>
      </w:pPr>
    </w:p>
    <w:p w14:paraId="5060D274" w14:textId="77777777" w:rsidR="009D0A65" w:rsidRDefault="009D0A65" w:rsidP="009D0A65">
      <w:pPr>
        <w:pStyle w:val="Heading1"/>
      </w:pPr>
      <w:bookmarkStart w:id="5" w:name="_Toc61187153"/>
      <w:r>
        <w:t>Setup instructions</w:t>
      </w:r>
      <w:bookmarkEnd w:id="5"/>
    </w:p>
    <w:p w14:paraId="2D768528" w14:textId="77777777" w:rsidR="009D0A65" w:rsidRPr="007D37ED" w:rsidRDefault="009D0A65" w:rsidP="009D0A65"/>
    <w:p w14:paraId="36DF2147" w14:textId="77777777" w:rsidR="009D0A65" w:rsidRDefault="009D0A65" w:rsidP="009D0A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de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and visual studio 2019 is required to run the </w:t>
      </w:r>
      <w:proofErr w:type="gramStart"/>
      <w:r>
        <w:rPr>
          <w:sz w:val="28"/>
          <w:szCs w:val="28"/>
        </w:rPr>
        <w:t>application</w:t>
      </w:r>
      <w:proofErr w:type="gramEnd"/>
    </w:p>
    <w:p w14:paraId="290C8127" w14:textId="1CEFD1D3" w:rsidR="009D0A65" w:rsidRDefault="009D0A65" w:rsidP="009D0A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de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download link: </w:t>
      </w:r>
      <w:hyperlink r:id="rId16" w:history="1">
        <w:r w:rsidRPr="00EC4B78">
          <w:rPr>
            <w:rStyle w:val="Hyperlink"/>
            <w:sz w:val="28"/>
            <w:szCs w:val="28"/>
          </w:rPr>
          <w:t>https://nodejs.org/en/download/</w:t>
        </w:r>
      </w:hyperlink>
      <w:r>
        <w:rPr>
          <w:sz w:val="28"/>
          <w:szCs w:val="28"/>
        </w:rPr>
        <w:t xml:space="preserve"> </w:t>
      </w:r>
    </w:p>
    <w:p w14:paraId="3751486C" w14:textId="38D3B01D" w:rsidR="002170E7" w:rsidRDefault="002170E7" w:rsidP="002170E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ownload the application from the following </w:t>
      </w:r>
      <w:proofErr w:type="gramStart"/>
      <w:r>
        <w:rPr>
          <w:sz w:val="28"/>
          <w:szCs w:val="28"/>
        </w:rPr>
        <w:t>location</w:t>
      </w:r>
      <w:proofErr w:type="gramEnd"/>
    </w:p>
    <w:p w14:paraId="2C181F4E" w14:textId="0501A7AE" w:rsidR="002170E7" w:rsidRPr="002170E7" w:rsidRDefault="00D247C3" w:rsidP="002170E7">
      <w:pPr>
        <w:pStyle w:val="ListParagraph"/>
        <w:rPr>
          <w:sz w:val="28"/>
          <w:szCs w:val="28"/>
        </w:rPr>
      </w:pPr>
      <w:hyperlink r:id="rId17" w:history="1">
        <w:r w:rsidR="002170E7" w:rsidRPr="00EE0CCF">
          <w:rPr>
            <w:rStyle w:val="Hyperlink"/>
            <w:sz w:val="28"/>
            <w:szCs w:val="28"/>
          </w:rPr>
          <w:t>https://github.com/SudhaBogaTech/DataUpload</w:t>
        </w:r>
      </w:hyperlink>
      <w:r w:rsidR="002170E7">
        <w:rPr>
          <w:sz w:val="28"/>
          <w:szCs w:val="28"/>
        </w:rPr>
        <w:t xml:space="preserve"> </w:t>
      </w:r>
    </w:p>
    <w:p w14:paraId="69F66C8E" w14:textId="63781FE6" w:rsidR="009D0A65" w:rsidRPr="00E4742B" w:rsidRDefault="009D0A65" w:rsidP="009D0A6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4742B">
        <w:rPr>
          <w:sz w:val="28"/>
          <w:szCs w:val="28"/>
        </w:rPr>
        <w:t xml:space="preserve">Open the visual studio solution file </w:t>
      </w:r>
      <w:r w:rsidR="00E4742B">
        <w:rPr>
          <w:sz w:val="28"/>
          <w:szCs w:val="28"/>
        </w:rPr>
        <w:t>“</w:t>
      </w:r>
      <w:r w:rsidRPr="00E4742B">
        <w:rPr>
          <w:sz w:val="28"/>
          <w:szCs w:val="28"/>
        </w:rPr>
        <w:t>DataUpload.sln</w:t>
      </w:r>
      <w:r w:rsidR="00E4742B">
        <w:rPr>
          <w:sz w:val="28"/>
          <w:szCs w:val="28"/>
        </w:rPr>
        <w:t>”</w:t>
      </w:r>
    </w:p>
    <w:p w14:paraId="2DAF7268" w14:textId="77777777" w:rsidR="009D0A65" w:rsidRDefault="009D0A65" w:rsidP="009D0A6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nce the solution is opened then build and run the application.</w:t>
      </w:r>
    </w:p>
    <w:p w14:paraId="3EC4CC0F" w14:textId="53B13012" w:rsidR="009D0A65" w:rsidRDefault="009D0A65" w:rsidP="009D0A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application is configured to automatic execution of command “npm install” when the application is opened in visual studio 2019.</w:t>
      </w:r>
    </w:p>
    <w:p w14:paraId="4F8E072B" w14:textId="32953201" w:rsidR="00143F05" w:rsidRDefault="00143F05" w:rsidP="00143F05">
      <w:pPr>
        <w:rPr>
          <w:sz w:val="28"/>
          <w:szCs w:val="28"/>
        </w:rPr>
      </w:pPr>
      <w:r>
        <w:rPr>
          <w:sz w:val="28"/>
          <w:szCs w:val="28"/>
        </w:rPr>
        <w:t xml:space="preserve">      Note*:</w:t>
      </w:r>
    </w:p>
    <w:p w14:paraId="20AC1945" w14:textId="4BB7A1CA" w:rsidR="00143F05" w:rsidRPr="00143F05" w:rsidRDefault="00143F05" w:rsidP="00143F05">
      <w:pPr>
        <w:rPr>
          <w:sz w:val="28"/>
          <w:szCs w:val="28"/>
        </w:rPr>
      </w:pPr>
      <w:r>
        <w:rPr>
          <w:sz w:val="28"/>
          <w:szCs w:val="28"/>
        </w:rPr>
        <w:t xml:space="preserve">     Deal Number </w:t>
      </w:r>
      <w:r w:rsidR="00D271B0">
        <w:rPr>
          <w:sz w:val="28"/>
          <w:szCs w:val="28"/>
        </w:rPr>
        <w:t xml:space="preserve">in the csv file </w:t>
      </w:r>
      <w:r>
        <w:rPr>
          <w:sz w:val="28"/>
          <w:szCs w:val="28"/>
        </w:rPr>
        <w:t xml:space="preserve">should be unique and the new record will not be </w:t>
      </w: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in the system if the deal number already exists.</w:t>
      </w:r>
    </w:p>
    <w:p w14:paraId="6607B2BC" w14:textId="77777777" w:rsidR="009D0A65" w:rsidRPr="003D35FA" w:rsidRDefault="009D0A65" w:rsidP="003D35FA">
      <w:pPr>
        <w:rPr>
          <w:sz w:val="28"/>
          <w:szCs w:val="28"/>
        </w:rPr>
      </w:pPr>
    </w:p>
    <w:p w14:paraId="73642B84" w14:textId="77777777" w:rsidR="003D35FA" w:rsidRPr="003D35FA" w:rsidRDefault="003D35FA" w:rsidP="003D35FA">
      <w:pPr>
        <w:pStyle w:val="ListParagraph"/>
        <w:rPr>
          <w:sz w:val="28"/>
          <w:szCs w:val="28"/>
        </w:rPr>
      </w:pPr>
    </w:p>
    <w:p w14:paraId="5EEFB1C8" w14:textId="4EC49AC5" w:rsidR="00D519CC" w:rsidRPr="00292745" w:rsidRDefault="004A5361" w:rsidP="00292745">
      <w:pPr>
        <w:pStyle w:val="ListParagraph"/>
        <w:ind w:left="0"/>
        <w:rPr>
          <w:b/>
          <w:bCs/>
          <w:sz w:val="28"/>
          <w:szCs w:val="28"/>
        </w:rPr>
      </w:pPr>
      <w:r w:rsidRPr="00292745">
        <w:rPr>
          <w:b/>
          <w:bCs/>
          <w:sz w:val="28"/>
          <w:szCs w:val="28"/>
        </w:rPr>
        <w:t xml:space="preserve">Troubleshooting </w:t>
      </w:r>
      <w:r w:rsidR="00344367">
        <w:rPr>
          <w:b/>
          <w:bCs/>
          <w:sz w:val="28"/>
          <w:szCs w:val="28"/>
        </w:rPr>
        <w:t xml:space="preserve">steps </w:t>
      </w:r>
      <w:r w:rsidRPr="00292745">
        <w:rPr>
          <w:b/>
          <w:bCs/>
          <w:sz w:val="28"/>
          <w:szCs w:val="28"/>
        </w:rPr>
        <w:t>for</w:t>
      </w:r>
      <w:r w:rsidR="003C1510" w:rsidRPr="00292745">
        <w:rPr>
          <w:b/>
          <w:bCs/>
          <w:sz w:val="28"/>
          <w:szCs w:val="28"/>
        </w:rPr>
        <w:t xml:space="preserve"> a common issue.</w:t>
      </w:r>
    </w:p>
    <w:p w14:paraId="54E0C166" w14:textId="4D6857A5" w:rsidR="003C1510" w:rsidRDefault="003C1510" w:rsidP="00142FBE">
      <w:pPr>
        <w:pStyle w:val="ListParagraph"/>
        <w:rPr>
          <w:sz w:val="28"/>
          <w:szCs w:val="28"/>
        </w:rPr>
      </w:pPr>
    </w:p>
    <w:p w14:paraId="36F73CDE" w14:textId="44182837" w:rsidR="003C1510" w:rsidRDefault="003C1510" w:rsidP="00292745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f a below issue is encountered when running the </w:t>
      </w:r>
      <w:r w:rsidR="00292745">
        <w:rPr>
          <w:sz w:val="28"/>
          <w:szCs w:val="28"/>
        </w:rPr>
        <w:t>application,</w:t>
      </w:r>
      <w:r>
        <w:rPr>
          <w:sz w:val="28"/>
          <w:szCs w:val="28"/>
        </w:rPr>
        <w:t xml:space="preserve"> </w:t>
      </w:r>
      <w:r w:rsidR="008A7CC1">
        <w:rPr>
          <w:sz w:val="28"/>
          <w:szCs w:val="28"/>
        </w:rPr>
        <w:t>then please follow the steps mentioned below</w:t>
      </w:r>
      <w:r>
        <w:rPr>
          <w:noProof/>
        </w:rPr>
        <w:drawing>
          <wp:inline distT="0" distB="0" distL="0" distR="0" wp14:anchorId="201A7DAC" wp14:editId="4A60063D">
            <wp:extent cx="5943600" cy="2061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B433" w14:textId="1CD60C2C" w:rsidR="00D519CC" w:rsidRDefault="00D519CC" w:rsidP="00142FBE">
      <w:pPr>
        <w:pStyle w:val="ListParagraph"/>
        <w:rPr>
          <w:sz w:val="28"/>
          <w:szCs w:val="28"/>
        </w:rPr>
      </w:pPr>
    </w:p>
    <w:p w14:paraId="5A9DBFE3" w14:textId="74AC5C5E" w:rsidR="008A7CC1" w:rsidRDefault="008533FF" w:rsidP="006868F8">
      <w:pPr>
        <w:pStyle w:val="ListParagraph"/>
        <w:numPr>
          <w:ilvl w:val="0"/>
          <w:numId w:val="11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Navigate to the folder “</w:t>
      </w:r>
      <w:r w:rsidRPr="008533FF">
        <w:rPr>
          <w:sz w:val="28"/>
          <w:szCs w:val="28"/>
        </w:rPr>
        <w:t>\</w:t>
      </w:r>
      <w:proofErr w:type="spellStart"/>
      <w:r w:rsidRPr="008533FF">
        <w:rPr>
          <w:sz w:val="28"/>
          <w:szCs w:val="28"/>
        </w:rPr>
        <w:t>DataUpload</w:t>
      </w:r>
      <w:proofErr w:type="spellEnd"/>
      <w:r w:rsidRPr="008533FF">
        <w:rPr>
          <w:sz w:val="28"/>
          <w:szCs w:val="28"/>
        </w:rPr>
        <w:t>\</w:t>
      </w:r>
      <w:proofErr w:type="spellStart"/>
      <w:r w:rsidRPr="008533FF">
        <w:rPr>
          <w:sz w:val="28"/>
          <w:szCs w:val="28"/>
        </w:rPr>
        <w:t>ClientApp</w:t>
      </w:r>
      <w:proofErr w:type="spellEnd"/>
      <w:r>
        <w:rPr>
          <w:sz w:val="28"/>
          <w:szCs w:val="28"/>
        </w:rPr>
        <w:t>” in windows explorer and re</w:t>
      </w:r>
      <w:r w:rsidR="00B74BA5">
        <w:rPr>
          <w:sz w:val="28"/>
          <w:szCs w:val="28"/>
        </w:rPr>
        <w:t xml:space="preserve">move/replace the </w:t>
      </w:r>
      <w:proofErr w:type="spellStart"/>
      <w:r w:rsidR="00B74BA5">
        <w:rPr>
          <w:sz w:val="28"/>
          <w:szCs w:val="28"/>
        </w:rPr>
        <w:t>node_modules</w:t>
      </w:r>
      <w:proofErr w:type="spellEnd"/>
      <w:r w:rsidR="00B74BA5">
        <w:rPr>
          <w:sz w:val="28"/>
          <w:szCs w:val="28"/>
        </w:rPr>
        <w:t xml:space="preserve"> folder</w:t>
      </w:r>
      <w:r w:rsidR="00CF6F61">
        <w:rPr>
          <w:sz w:val="28"/>
          <w:szCs w:val="28"/>
        </w:rPr>
        <w:t xml:space="preserve"> as shown in the screenshot below.</w:t>
      </w:r>
    </w:p>
    <w:p w14:paraId="1360893F" w14:textId="7DD20D6C" w:rsidR="00CF6F61" w:rsidRDefault="00CF6F61" w:rsidP="00292745">
      <w:pPr>
        <w:pStyle w:val="ListParagraph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1E812CA" wp14:editId="05F4078B">
            <wp:extent cx="5943600" cy="3804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F5B2" w14:textId="03F5B865" w:rsidR="00CF6F61" w:rsidRPr="00513C4B" w:rsidRDefault="00CF6F61" w:rsidP="006868F8">
      <w:pPr>
        <w:pStyle w:val="ListParagraph"/>
        <w:numPr>
          <w:ilvl w:val="0"/>
          <w:numId w:val="11"/>
        </w:numPr>
        <w:ind w:left="540" w:firstLine="0"/>
        <w:rPr>
          <w:sz w:val="28"/>
          <w:szCs w:val="28"/>
        </w:rPr>
      </w:pPr>
      <w:r w:rsidRPr="00513C4B">
        <w:rPr>
          <w:sz w:val="28"/>
          <w:szCs w:val="28"/>
        </w:rPr>
        <w:lastRenderedPageBreak/>
        <w:t>Open CMD and navigate to the clientapp folder</w:t>
      </w:r>
      <w:r w:rsidR="004D4C5E" w:rsidRPr="00513C4B">
        <w:rPr>
          <w:sz w:val="28"/>
          <w:szCs w:val="28"/>
        </w:rPr>
        <w:t xml:space="preserve"> and execute npm install command</w:t>
      </w:r>
      <w:r w:rsidRPr="00513C4B">
        <w:rPr>
          <w:sz w:val="28"/>
          <w:szCs w:val="28"/>
        </w:rPr>
        <w:t xml:space="preserve">. </w:t>
      </w:r>
      <w:r w:rsidR="00BE5F5D" w:rsidRPr="00513C4B">
        <w:rPr>
          <w:sz w:val="28"/>
          <w:szCs w:val="28"/>
        </w:rPr>
        <w:t xml:space="preserve">This step will ensure all the required packages are installed. </w:t>
      </w:r>
      <w:r w:rsidRPr="00513C4B">
        <w:rPr>
          <w:sz w:val="28"/>
          <w:szCs w:val="28"/>
        </w:rPr>
        <w:t xml:space="preserve">Refer the </w:t>
      </w:r>
      <w:r w:rsidR="00823B54" w:rsidRPr="00513C4B">
        <w:rPr>
          <w:sz w:val="28"/>
          <w:szCs w:val="28"/>
        </w:rPr>
        <w:t>screenshot.</w:t>
      </w:r>
    </w:p>
    <w:p w14:paraId="254BB366" w14:textId="12705C1B" w:rsidR="00CF6F61" w:rsidRDefault="00823B54" w:rsidP="00823B54">
      <w:pPr>
        <w:pStyle w:val="ListParagraph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6E4037C" wp14:editId="3CC0A8D9">
            <wp:extent cx="5943600" cy="1690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3399" w14:textId="7FEA72D5" w:rsidR="00AE179D" w:rsidRDefault="00AE179D" w:rsidP="00823B54">
      <w:pPr>
        <w:pStyle w:val="ListParagraph"/>
        <w:ind w:left="0"/>
        <w:rPr>
          <w:sz w:val="28"/>
          <w:szCs w:val="28"/>
        </w:rPr>
      </w:pPr>
    </w:p>
    <w:p w14:paraId="60445821" w14:textId="7105D534" w:rsidR="00AE179D" w:rsidRDefault="0091743B" w:rsidP="00513C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o solution -&gt; properties and set the multiple projects at startup as per below screenshot</w:t>
      </w:r>
      <w:r w:rsidR="00292745">
        <w:rPr>
          <w:sz w:val="28"/>
          <w:szCs w:val="28"/>
        </w:rPr>
        <w:t>.</w:t>
      </w:r>
    </w:p>
    <w:p w14:paraId="07D11CA9" w14:textId="45B05627" w:rsidR="0091743B" w:rsidRDefault="0091743B" w:rsidP="0091743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D136CE6" wp14:editId="48C792FA">
            <wp:extent cx="5943600" cy="4107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F69A" w14:textId="3196DC9C" w:rsidR="005D6C08" w:rsidRPr="005D6C08" w:rsidRDefault="005D6C08" w:rsidP="005D6C0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ress F5 to start the </w:t>
      </w:r>
      <w:r w:rsidR="006A68D0">
        <w:rPr>
          <w:sz w:val="28"/>
          <w:szCs w:val="28"/>
        </w:rPr>
        <w:t>application.</w:t>
      </w:r>
    </w:p>
    <w:p w14:paraId="3E4D04EB" w14:textId="35B8D75F" w:rsidR="00142FBE" w:rsidRPr="00142FBE" w:rsidRDefault="00142FBE" w:rsidP="00142FB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142FBE" w:rsidRPr="00142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EA6"/>
    <w:multiLevelType w:val="hybridMultilevel"/>
    <w:tmpl w:val="B854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053"/>
    <w:multiLevelType w:val="hybridMultilevel"/>
    <w:tmpl w:val="2CD688FE"/>
    <w:lvl w:ilvl="0" w:tplc="1D860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473E5"/>
    <w:multiLevelType w:val="hybridMultilevel"/>
    <w:tmpl w:val="A6DC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5FDD"/>
    <w:multiLevelType w:val="hybridMultilevel"/>
    <w:tmpl w:val="CA826C68"/>
    <w:lvl w:ilvl="0" w:tplc="1D860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A72"/>
    <w:multiLevelType w:val="hybridMultilevel"/>
    <w:tmpl w:val="C76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66C31"/>
    <w:multiLevelType w:val="hybridMultilevel"/>
    <w:tmpl w:val="12BC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668E"/>
    <w:multiLevelType w:val="hybridMultilevel"/>
    <w:tmpl w:val="A6DC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34E6"/>
    <w:multiLevelType w:val="hybridMultilevel"/>
    <w:tmpl w:val="B2B8EB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86EF2"/>
    <w:multiLevelType w:val="hybridMultilevel"/>
    <w:tmpl w:val="BEB22A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0793E"/>
    <w:multiLevelType w:val="hybridMultilevel"/>
    <w:tmpl w:val="62A4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435AE"/>
    <w:multiLevelType w:val="hybridMultilevel"/>
    <w:tmpl w:val="6EAE8A04"/>
    <w:lvl w:ilvl="0" w:tplc="376ED2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08"/>
    <w:rsid w:val="00001F4E"/>
    <w:rsid w:val="00040F85"/>
    <w:rsid w:val="00130167"/>
    <w:rsid w:val="00130CBE"/>
    <w:rsid w:val="00142FBE"/>
    <w:rsid w:val="00143F05"/>
    <w:rsid w:val="00147E64"/>
    <w:rsid w:val="002170E7"/>
    <w:rsid w:val="00292745"/>
    <w:rsid w:val="002E63C7"/>
    <w:rsid w:val="00344367"/>
    <w:rsid w:val="003C1510"/>
    <w:rsid w:val="003D35FA"/>
    <w:rsid w:val="004A5361"/>
    <w:rsid w:val="004D4C5E"/>
    <w:rsid w:val="00513C4B"/>
    <w:rsid w:val="00542AA6"/>
    <w:rsid w:val="0054380D"/>
    <w:rsid w:val="00592D27"/>
    <w:rsid w:val="005D6C08"/>
    <w:rsid w:val="006868F8"/>
    <w:rsid w:val="006A68D0"/>
    <w:rsid w:val="006B7502"/>
    <w:rsid w:val="00772820"/>
    <w:rsid w:val="00774508"/>
    <w:rsid w:val="007D37ED"/>
    <w:rsid w:val="00823B54"/>
    <w:rsid w:val="008533FF"/>
    <w:rsid w:val="00874007"/>
    <w:rsid w:val="008A7CC1"/>
    <w:rsid w:val="008F36EE"/>
    <w:rsid w:val="0091743B"/>
    <w:rsid w:val="00927AE4"/>
    <w:rsid w:val="009D0A65"/>
    <w:rsid w:val="00A75067"/>
    <w:rsid w:val="00AE179D"/>
    <w:rsid w:val="00B1748F"/>
    <w:rsid w:val="00B73CEB"/>
    <w:rsid w:val="00B74BA5"/>
    <w:rsid w:val="00BE5F5D"/>
    <w:rsid w:val="00C3670B"/>
    <w:rsid w:val="00CF6F61"/>
    <w:rsid w:val="00D247C3"/>
    <w:rsid w:val="00D271B0"/>
    <w:rsid w:val="00D519CC"/>
    <w:rsid w:val="00D549B9"/>
    <w:rsid w:val="00D74ED1"/>
    <w:rsid w:val="00DB1A5D"/>
    <w:rsid w:val="00E4742B"/>
    <w:rsid w:val="00F176C5"/>
    <w:rsid w:val="00F3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1517"/>
  <w15:chartTrackingRefBased/>
  <w15:docId w15:val="{348B922D-2CA7-4C25-9BF3-A74079A3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F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3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7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3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D3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7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SudhaBogaTech/Data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fe57c-dd8a-42b3-9734-5e492ab07101"/>
    <j68501779ff84b6b9a2399af711f4d03 xmlns="9dbfe57c-dd8a-42b3-9734-5e492ab07101">
      <Terms xmlns="http://schemas.microsoft.com/office/infopath/2007/PartnerControls"/>
    </j68501779ff84b6b9a2399af711f4d03>
    <JiveDescription xmlns="9dbfe57c-dd8a-42b3-9734-5e492ab07101" xsi:nil="true"/>
    <jde9381f7655486c972e4cc392f31d57 xmlns="9dbfe57c-dd8a-42b3-9734-5e492ab07101">
      <Terms xmlns="http://schemas.microsoft.com/office/infopath/2007/PartnerControls"/>
    </jde9381f7655486c972e4cc392f31d57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C568F6CBB63418D228E43E01CCC55" ma:contentTypeVersion="18" ma:contentTypeDescription="Create a new document." ma:contentTypeScope="" ma:versionID="4dad489491b954c8b2bf34b520baa11b">
  <xsd:schema xmlns:xsd="http://www.w3.org/2001/XMLSchema" xmlns:xs="http://www.w3.org/2001/XMLSchema" xmlns:p="http://schemas.microsoft.com/office/2006/metadata/properties" xmlns:ns2="9dbfe57c-dd8a-42b3-9734-5e492ab07101" xmlns:ns3="046abd05-a8a0-4517-ab35-a4d687ba8d57" targetNamespace="http://schemas.microsoft.com/office/2006/metadata/properties" ma:root="true" ma:fieldsID="8bdc531cbed7b0c517593747090a4102" ns2:_="" ns3:_="">
    <xsd:import namespace="9dbfe57c-dd8a-42b3-9734-5e492ab07101"/>
    <xsd:import namespace="046abd05-a8a0-4517-ab35-a4d687ba8d57"/>
    <xsd:element name="properties">
      <xsd:complexType>
        <xsd:sequence>
          <xsd:element name="documentManagement">
            <xsd:complexType>
              <xsd:all>
                <xsd:element ref="ns2:JiveDescription" minOccurs="0"/>
                <xsd:element ref="ns2:j68501779ff84b6b9a2399af711f4d03" minOccurs="0"/>
                <xsd:element ref="ns2:TaxCatchAll" minOccurs="0"/>
                <xsd:element ref="ns2:jde9381f7655486c972e4cc392f31d57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fe57c-dd8a-42b3-9734-5e492ab07101" elementFormDefault="qualified">
    <xsd:import namespace="http://schemas.microsoft.com/office/2006/documentManagement/types"/>
    <xsd:import namespace="http://schemas.microsoft.com/office/infopath/2007/PartnerControls"/>
    <xsd:element name="JiveDescription" ma:index="8" nillable="true" ma:displayName="Description" ma:description="" ma:internalName="JiveDescription">
      <xsd:simpleType>
        <xsd:restriction base="dms:Note"/>
      </xsd:simpleType>
    </xsd:element>
    <xsd:element name="j68501779ff84b6b9a2399af711f4d03" ma:index="10" nillable="true" ma:taxonomy="true" ma:internalName="j68501779ff84b6b9a2399af711f4d03" ma:taxonomyFieldName="JiveCategories" ma:displayName="Categories" ma:fieldId="{36850177-9ff8-4b6b-9a23-99af711f4d03}" ma:sspId="ddbfbdd4-439c-4d2c-b8a8-98ece9e72100" ma:termSetId="fe8cd217-aff9-4f80-a6a1-c77e7d7d953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8aa5fbb-6379-4391-b364-4334dfd9417c}" ma:internalName="TaxCatchAll" ma:showField="CatchAllData" ma:web="9dbfe57c-dd8a-42b3-9734-5e492ab07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9381f7655486c972e4cc392f31d57" ma:index="13" nillable="true" ma:taxonomy="true" ma:internalName="jde9381f7655486c972e4cc392f31d57" ma:taxonomyFieldName="JiveTags" ma:displayName="Tags" ma:fieldId="{3de9381f-7655-486c-972e-4cc392f31d57}" ma:sspId="ddbfbdd4-439c-4d2c-b8a8-98ece9e72100" ma:termSetId="bc92485a-e343-4d18-b9dc-f5e4f6797d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abd05-a8a0-4517-ab35-a4d687ba8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396131-4DCE-4EBD-A62B-F0A26C8AE3D8}">
  <ds:schemaRefs>
    <ds:schemaRef ds:uri="http://purl.org/dc/terms/"/>
    <ds:schemaRef ds:uri="http://purl.org/dc/dcmitype/"/>
    <ds:schemaRef ds:uri="http://schemas.microsoft.com/office/infopath/2007/PartnerControls"/>
    <ds:schemaRef ds:uri="046abd05-a8a0-4517-ab35-a4d687ba8d5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dbfe57c-dd8a-42b3-9734-5e492ab071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AB78CB-DF1F-4C68-A6F4-A645B8E19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63DC7-6EB8-4081-A215-95AD62CBB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fe57c-dd8a-42b3-9734-5e492ab07101"/>
    <ds:schemaRef ds:uri="046abd05-a8a0-4517-ab35-a4d687ba8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61F6A-A283-4AC0-B186-594EC026B2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, Sudha (CAI - Mississauga)</dc:creator>
  <cp:keywords/>
  <dc:description/>
  <cp:lastModifiedBy>Boga, Sudha (CAI - Mississauga)</cp:lastModifiedBy>
  <cp:revision>2</cp:revision>
  <dcterms:created xsi:type="dcterms:W3CDTF">2021-06-28T01:25:00Z</dcterms:created>
  <dcterms:modified xsi:type="dcterms:W3CDTF">2021-06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C568F6CBB63418D228E43E01CCC55</vt:lpwstr>
  </property>
</Properties>
</file>